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57" w:rsidRPr="00DA69A4" w:rsidRDefault="00E147BD" w:rsidP="005071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1"/>
          <w:szCs w:val="21"/>
        </w:rPr>
      </w:pPr>
      <w:bookmarkStart w:id="0" w:name="_GoBack"/>
      <w:bookmarkEnd w:id="0"/>
      <w:r>
        <w:rPr>
          <w:rFonts w:ascii="Verdana" w:hAnsi="Verdana" w:cs="Verdana-Bold"/>
          <w:b/>
          <w:bCs/>
          <w:sz w:val="21"/>
          <w:szCs w:val="21"/>
        </w:rPr>
        <w:t xml:space="preserve">                                        NOMEAÇÃO JUÍZO:</w:t>
      </w:r>
    </w:p>
    <w:p w:rsidR="001A0143" w:rsidRPr="00DA69A4" w:rsidRDefault="001A0143" w:rsidP="005071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1"/>
          <w:szCs w:val="21"/>
        </w:rPr>
      </w:pPr>
    </w:p>
    <w:p w:rsidR="001A0143" w:rsidRPr="00DA69A4" w:rsidRDefault="001A0143" w:rsidP="005071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:rsidR="00507157" w:rsidRPr="00DA69A4" w:rsidRDefault="00E147BD" w:rsidP="005071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N</w:t>
      </w:r>
      <w:r w:rsidR="00BA3464" w:rsidRPr="00DA69A4">
        <w:rPr>
          <w:rFonts w:ascii="Verdana" w:hAnsi="Verdana" w:cs="Verdana"/>
          <w:sz w:val="21"/>
          <w:szCs w:val="21"/>
        </w:rPr>
        <w:t>os termos do</w:t>
      </w:r>
      <w:r w:rsidR="00507157" w:rsidRPr="00DA69A4">
        <w:rPr>
          <w:rFonts w:ascii="Verdana" w:hAnsi="Verdana" w:cs="Verdana"/>
          <w:sz w:val="21"/>
          <w:szCs w:val="21"/>
        </w:rPr>
        <w:t xml:space="preserve"> artigo 883 do Código de Processo Civil</w:t>
      </w:r>
      <w:r>
        <w:rPr>
          <w:rFonts w:ascii="Verdana" w:hAnsi="Verdana" w:cs="Verdana"/>
          <w:sz w:val="21"/>
          <w:szCs w:val="21"/>
        </w:rPr>
        <w:t xml:space="preserve">, Nomeio para realização dos leilões Público </w:t>
      </w:r>
      <w:r w:rsidR="00507157" w:rsidRPr="00DA69A4">
        <w:rPr>
          <w:rFonts w:ascii="Verdana" w:hAnsi="Verdana" w:cs="Verdana"/>
          <w:sz w:val="21"/>
          <w:szCs w:val="21"/>
        </w:rPr>
        <w:t>a Leil</w:t>
      </w:r>
      <w:r w:rsidR="001A0143" w:rsidRPr="00DA69A4">
        <w:rPr>
          <w:rFonts w:ascii="Verdana" w:hAnsi="Verdana" w:cs="Verdana"/>
          <w:sz w:val="21"/>
          <w:szCs w:val="21"/>
        </w:rPr>
        <w:t xml:space="preserve">oeira </w:t>
      </w:r>
      <w:r>
        <w:rPr>
          <w:rFonts w:ascii="Verdana" w:hAnsi="Verdana" w:cs="Verdana"/>
          <w:sz w:val="21"/>
          <w:szCs w:val="21"/>
        </w:rPr>
        <w:t xml:space="preserve">Pública </w:t>
      </w:r>
      <w:r w:rsidR="001A0143" w:rsidRPr="00DA69A4">
        <w:rPr>
          <w:rFonts w:ascii="Verdana" w:hAnsi="Verdana" w:cs="Verdana"/>
          <w:sz w:val="21"/>
          <w:szCs w:val="21"/>
        </w:rPr>
        <w:t xml:space="preserve">Oficial </w:t>
      </w:r>
      <w:r>
        <w:rPr>
          <w:rFonts w:ascii="Verdana" w:hAnsi="Verdana" w:cs="Verdana"/>
          <w:sz w:val="21"/>
          <w:szCs w:val="21"/>
        </w:rPr>
        <w:t>CRISTINA FAÇANHA</w:t>
      </w:r>
      <w:r w:rsidR="00507157" w:rsidRPr="00DA69A4">
        <w:rPr>
          <w:rFonts w:ascii="Verdana" w:hAnsi="Verdana" w:cs="Verdana"/>
          <w:sz w:val="21"/>
          <w:szCs w:val="21"/>
        </w:rPr>
        <w:t xml:space="preserve">, com escritório </w:t>
      </w:r>
      <w:r>
        <w:rPr>
          <w:rFonts w:ascii="Verdana" w:hAnsi="Verdana" w:cs="Verdana"/>
          <w:sz w:val="21"/>
          <w:szCs w:val="21"/>
        </w:rPr>
        <w:t>sede</w:t>
      </w:r>
      <w:r w:rsidR="00507157" w:rsidRPr="00DA69A4">
        <w:rPr>
          <w:rFonts w:ascii="Verdana" w:hAnsi="Verdana" w:cs="Verdana"/>
          <w:sz w:val="21"/>
          <w:szCs w:val="21"/>
        </w:rPr>
        <w:t xml:space="preserve"> à</w:t>
      </w:r>
      <w:r>
        <w:rPr>
          <w:rFonts w:ascii="Verdana" w:hAnsi="Verdana" w:cs="Verdana"/>
          <w:sz w:val="21"/>
          <w:szCs w:val="21"/>
        </w:rPr>
        <w:t xml:space="preserve"> Rua República do </w:t>
      </w:r>
      <w:proofErr w:type="spellStart"/>
      <w:r>
        <w:rPr>
          <w:rFonts w:ascii="Verdana" w:hAnsi="Verdana" w:cs="Verdana"/>
          <w:sz w:val="21"/>
          <w:szCs w:val="21"/>
        </w:rPr>
        <w:t>Llíbano</w:t>
      </w:r>
      <w:proofErr w:type="spellEnd"/>
      <w:r>
        <w:rPr>
          <w:rFonts w:ascii="Verdana" w:hAnsi="Verdana" w:cs="Verdana"/>
          <w:sz w:val="21"/>
          <w:szCs w:val="21"/>
        </w:rPr>
        <w:t xml:space="preserve"> nº 16 – Sala: 502 – Centro – RJ. CEP</w:t>
      </w:r>
      <w:r w:rsidR="00507157" w:rsidRPr="00DA69A4">
        <w:rPr>
          <w:rFonts w:ascii="Verdana" w:hAnsi="Verdana" w:cs="Verdana"/>
          <w:sz w:val="21"/>
          <w:szCs w:val="21"/>
        </w:rPr>
        <w:t xml:space="preserve">: </w:t>
      </w:r>
      <w:r>
        <w:rPr>
          <w:rFonts w:ascii="Verdana" w:hAnsi="Verdana" w:cs="Verdana"/>
          <w:sz w:val="21"/>
          <w:szCs w:val="21"/>
        </w:rPr>
        <w:t>20061 -030</w:t>
      </w:r>
      <w:r w:rsidR="00507157" w:rsidRPr="00DA69A4">
        <w:rPr>
          <w:rFonts w:ascii="Verdana" w:hAnsi="Verdana" w:cs="Verdana"/>
          <w:sz w:val="21"/>
          <w:szCs w:val="21"/>
        </w:rPr>
        <w:t xml:space="preserve">, </w:t>
      </w:r>
      <w:r>
        <w:rPr>
          <w:rFonts w:ascii="Verdana" w:hAnsi="Verdana" w:cs="Verdana"/>
          <w:sz w:val="21"/>
          <w:szCs w:val="21"/>
        </w:rPr>
        <w:t>telefones</w:t>
      </w:r>
      <w:r w:rsidR="00507157" w:rsidRPr="00DA69A4">
        <w:rPr>
          <w:rFonts w:ascii="Verdana" w:hAnsi="Verdana" w:cs="Verdana"/>
          <w:sz w:val="21"/>
          <w:szCs w:val="21"/>
        </w:rPr>
        <w:t xml:space="preserve">: </w:t>
      </w:r>
      <w:r>
        <w:rPr>
          <w:rFonts w:ascii="Verdana" w:hAnsi="Verdana" w:cs="Verdana"/>
          <w:sz w:val="21"/>
          <w:szCs w:val="21"/>
        </w:rPr>
        <w:t>(</w:t>
      </w:r>
      <w:r w:rsidR="00507157" w:rsidRPr="00DA69A4">
        <w:rPr>
          <w:rFonts w:ascii="Verdana" w:hAnsi="Verdana" w:cs="Verdana"/>
          <w:sz w:val="21"/>
          <w:szCs w:val="21"/>
        </w:rPr>
        <w:t>21</w:t>
      </w:r>
      <w:r>
        <w:rPr>
          <w:rFonts w:ascii="Verdana" w:hAnsi="Verdana" w:cs="Verdana"/>
          <w:sz w:val="21"/>
          <w:szCs w:val="21"/>
        </w:rPr>
        <w:t>) 2721-3828</w:t>
      </w:r>
      <w:r w:rsidR="00507157" w:rsidRPr="00DA69A4">
        <w:rPr>
          <w:rFonts w:ascii="Verdana" w:hAnsi="Verdana" w:cs="Verdana"/>
          <w:sz w:val="21"/>
          <w:szCs w:val="21"/>
        </w:rPr>
        <w:t xml:space="preserve"> 3387.0712, cabendo a esta serventia providenciar a intimação da </w:t>
      </w:r>
      <w:r>
        <w:rPr>
          <w:rFonts w:ascii="Verdana" w:hAnsi="Verdana" w:cs="Verdana"/>
          <w:sz w:val="21"/>
          <w:szCs w:val="21"/>
        </w:rPr>
        <w:t xml:space="preserve">Sra. </w:t>
      </w:r>
      <w:proofErr w:type="gramStart"/>
      <w:r>
        <w:rPr>
          <w:rFonts w:ascii="Verdana" w:hAnsi="Verdana" w:cs="Verdana"/>
          <w:sz w:val="21"/>
          <w:szCs w:val="21"/>
        </w:rPr>
        <w:t xml:space="preserve">Leiloeira </w:t>
      </w:r>
      <w:r w:rsidR="00507157" w:rsidRPr="00DA69A4">
        <w:rPr>
          <w:rFonts w:ascii="Verdana" w:hAnsi="Verdana" w:cs="Verdana"/>
          <w:sz w:val="21"/>
          <w:szCs w:val="21"/>
        </w:rPr>
        <w:t>”</w:t>
      </w:r>
      <w:proofErr w:type="gramEnd"/>
      <w:r w:rsidR="00507157" w:rsidRPr="00DA69A4">
        <w:rPr>
          <w:rFonts w:ascii="Verdana" w:hAnsi="Verdana" w:cs="Verdana"/>
          <w:sz w:val="21"/>
          <w:szCs w:val="21"/>
        </w:rPr>
        <w:t>, através do e-mail: contato@</w:t>
      </w:r>
      <w:r>
        <w:rPr>
          <w:rFonts w:ascii="Verdana" w:hAnsi="Verdana" w:cs="Verdana"/>
          <w:sz w:val="21"/>
          <w:szCs w:val="21"/>
        </w:rPr>
        <w:t>facanhaleiloes</w:t>
      </w:r>
      <w:r w:rsidR="00507157" w:rsidRPr="00DA69A4">
        <w:rPr>
          <w:rFonts w:ascii="Verdana" w:hAnsi="Verdana" w:cs="Verdana"/>
          <w:sz w:val="21"/>
          <w:szCs w:val="21"/>
        </w:rPr>
        <w:t xml:space="preserve">.com.br, para realizar a alienação </w:t>
      </w:r>
      <w:r w:rsidR="00DA69A4" w:rsidRPr="00DA69A4">
        <w:rPr>
          <w:rFonts w:ascii="Verdana" w:hAnsi="Verdana" w:cs="Verdana"/>
          <w:sz w:val="21"/>
          <w:szCs w:val="21"/>
        </w:rPr>
        <w:t>judicial</w:t>
      </w:r>
      <w:r>
        <w:rPr>
          <w:rFonts w:ascii="Verdana" w:hAnsi="Verdana" w:cs="Verdana"/>
          <w:sz w:val="21"/>
          <w:szCs w:val="21"/>
        </w:rPr>
        <w:t xml:space="preserve"> na modalidade híbrida, no átrio do Fórum desta Comarca/Regional </w:t>
      </w:r>
      <w:r w:rsidR="00507157" w:rsidRPr="00DA69A4">
        <w:rPr>
          <w:rFonts w:ascii="Verdana" w:hAnsi="Verdana" w:cs="Verdana"/>
          <w:sz w:val="21"/>
          <w:szCs w:val="21"/>
        </w:rPr>
        <w:t xml:space="preserve"> do bem penho</w:t>
      </w:r>
      <w:r>
        <w:rPr>
          <w:rFonts w:ascii="Verdana" w:hAnsi="Verdana" w:cs="Verdana"/>
          <w:sz w:val="21"/>
          <w:szCs w:val="21"/>
        </w:rPr>
        <w:t xml:space="preserve">rado </w:t>
      </w:r>
      <w:r w:rsidR="00507157" w:rsidRPr="00DA69A4">
        <w:rPr>
          <w:rFonts w:ascii="Verdana" w:hAnsi="Verdana" w:cs="Verdana"/>
          <w:sz w:val="21"/>
          <w:szCs w:val="21"/>
        </w:rPr>
        <w:t xml:space="preserve"> nos autos em epígrafe</w:t>
      </w:r>
      <w:r>
        <w:rPr>
          <w:rFonts w:ascii="Verdana" w:hAnsi="Verdana" w:cs="Verdana"/>
          <w:sz w:val="21"/>
          <w:szCs w:val="21"/>
        </w:rPr>
        <w:t>, através do site: www.facanhaleiloes.com.br.</w:t>
      </w:r>
    </w:p>
    <w:p w:rsidR="00507157" w:rsidRPr="00DA69A4" w:rsidRDefault="00507157" w:rsidP="005071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sectPr w:rsidR="00507157" w:rsidRPr="00DA69A4" w:rsidSect="00DA69A4">
      <w:headerReference w:type="default" r:id="rId8"/>
      <w:pgSz w:w="11906" w:h="16838" w:code="9"/>
      <w:pgMar w:top="-568" w:right="707" w:bottom="284" w:left="993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43" w:rsidRDefault="00F94F43" w:rsidP="00FE0067">
      <w:pPr>
        <w:spacing w:after="0" w:line="240" w:lineRule="auto"/>
      </w:pPr>
      <w:r>
        <w:separator/>
      </w:r>
    </w:p>
  </w:endnote>
  <w:endnote w:type="continuationSeparator" w:id="0">
    <w:p w:rsidR="00F94F43" w:rsidRDefault="00F94F43" w:rsidP="00FE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43" w:rsidRDefault="00F94F43" w:rsidP="00FE0067">
      <w:pPr>
        <w:spacing w:after="0" w:line="240" w:lineRule="auto"/>
      </w:pPr>
      <w:r>
        <w:separator/>
      </w:r>
    </w:p>
  </w:footnote>
  <w:footnote w:type="continuationSeparator" w:id="0">
    <w:p w:rsidR="00F94F43" w:rsidRDefault="00F94F43" w:rsidP="00FE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"/>
    </w:tblGrid>
    <w:tr w:rsidR="00662FC2" w:rsidTr="00662FC2">
      <w:trPr>
        <w:jc w:val="center"/>
      </w:trPr>
      <w:tc>
        <w:tcPr>
          <w:tcW w:w="1028" w:type="dxa"/>
        </w:tcPr>
        <w:p w:rsidR="00662FC2" w:rsidRDefault="00662FC2" w:rsidP="0098577C">
          <w:pPr>
            <w:pStyle w:val="Cabealho"/>
            <w:jc w:val="center"/>
          </w:pPr>
        </w:p>
      </w:tc>
    </w:tr>
  </w:tbl>
  <w:p w:rsidR="00501445" w:rsidRPr="004800CD" w:rsidRDefault="00501445" w:rsidP="00985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CFB"/>
    <w:multiLevelType w:val="hybridMultilevel"/>
    <w:tmpl w:val="4A7A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926"/>
    <w:multiLevelType w:val="hybridMultilevel"/>
    <w:tmpl w:val="4A7A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B76"/>
    <w:multiLevelType w:val="hybridMultilevel"/>
    <w:tmpl w:val="CE1CC20C"/>
    <w:lvl w:ilvl="0" w:tplc="012C35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33995"/>
    <w:multiLevelType w:val="hybridMultilevel"/>
    <w:tmpl w:val="9864D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12A5"/>
    <w:multiLevelType w:val="hybridMultilevel"/>
    <w:tmpl w:val="1BC494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877"/>
    <w:multiLevelType w:val="hybridMultilevel"/>
    <w:tmpl w:val="F274D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110F"/>
    <w:multiLevelType w:val="hybridMultilevel"/>
    <w:tmpl w:val="EE4679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E7E68"/>
    <w:multiLevelType w:val="hybridMultilevel"/>
    <w:tmpl w:val="949A6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4578"/>
    <w:multiLevelType w:val="hybridMultilevel"/>
    <w:tmpl w:val="C2444C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56E6E"/>
    <w:multiLevelType w:val="hybridMultilevel"/>
    <w:tmpl w:val="26AAC8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6655"/>
    <w:multiLevelType w:val="hybridMultilevel"/>
    <w:tmpl w:val="1CFC3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5700E"/>
    <w:multiLevelType w:val="hybridMultilevel"/>
    <w:tmpl w:val="5B0C6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4281"/>
    <w:multiLevelType w:val="hybridMultilevel"/>
    <w:tmpl w:val="7C9A8A7A"/>
    <w:lvl w:ilvl="0" w:tplc="6CCC43D4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A1ED7"/>
    <w:multiLevelType w:val="hybridMultilevel"/>
    <w:tmpl w:val="2CFE6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15EB2"/>
    <w:multiLevelType w:val="hybridMultilevel"/>
    <w:tmpl w:val="3E1C2A3E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93D27"/>
    <w:multiLevelType w:val="hybridMultilevel"/>
    <w:tmpl w:val="E5A487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867C4"/>
    <w:multiLevelType w:val="hybridMultilevel"/>
    <w:tmpl w:val="1CFC3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9112C"/>
    <w:multiLevelType w:val="hybridMultilevel"/>
    <w:tmpl w:val="976A43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E3908"/>
    <w:multiLevelType w:val="hybridMultilevel"/>
    <w:tmpl w:val="E0F804F8"/>
    <w:lvl w:ilvl="0" w:tplc="CB562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700F"/>
    <w:multiLevelType w:val="hybridMultilevel"/>
    <w:tmpl w:val="4A7A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D443F"/>
    <w:multiLevelType w:val="hybridMultilevel"/>
    <w:tmpl w:val="A546E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7"/>
  </w:num>
  <w:num w:numId="18">
    <w:abstractNumId w:val="11"/>
  </w:num>
  <w:num w:numId="19">
    <w:abstractNumId w:val="19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1B"/>
    <w:rsid w:val="00000A6F"/>
    <w:rsid w:val="00006327"/>
    <w:rsid w:val="00011324"/>
    <w:rsid w:val="000429E7"/>
    <w:rsid w:val="00044F6D"/>
    <w:rsid w:val="000468DF"/>
    <w:rsid w:val="00054B88"/>
    <w:rsid w:val="0005506B"/>
    <w:rsid w:val="00064B4B"/>
    <w:rsid w:val="00075530"/>
    <w:rsid w:val="00097168"/>
    <w:rsid w:val="000A5E3A"/>
    <w:rsid w:val="000B0BC6"/>
    <w:rsid w:val="000B7C44"/>
    <w:rsid w:val="000E770C"/>
    <w:rsid w:val="000F1B53"/>
    <w:rsid w:val="000F2C54"/>
    <w:rsid w:val="001112D6"/>
    <w:rsid w:val="00115A8D"/>
    <w:rsid w:val="00116091"/>
    <w:rsid w:val="001222D2"/>
    <w:rsid w:val="0015760A"/>
    <w:rsid w:val="00162CD8"/>
    <w:rsid w:val="00164F08"/>
    <w:rsid w:val="00171845"/>
    <w:rsid w:val="00192436"/>
    <w:rsid w:val="0019496D"/>
    <w:rsid w:val="001A0143"/>
    <w:rsid w:val="001A5025"/>
    <w:rsid w:val="001B0990"/>
    <w:rsid w:val="001C7D62"/>
    <w:rsid w:val="001D16E2"/>
    <w:rsid w:val="001E7592"/>
    <w:rsid w:val="001E79DE"/>
    <w:rsid w:val="0020601B"/>
    <w:rsid w:val="002129EB"/>
    <w:rsid w:val="00214B13"/>
    <w:rsid w:val="0023421F"/>
    <w:rsid w:val="00234405"/>
    <w:rsid w:val="00240534"/>
    <w:rsid w:val="002427DC"/>
    <w:rsid w:val="00254BE6"/>
    <w:rsid w:val="00257C7E"/>
    <w:rsid w:val="0028166D"/>
    <w:rsid w:val="002A5EDE"/>
    <w:rsid w:val="002A61F2"/>
    <w:rsid w:val="002B76C6"/>
    <w:rsid w:val="002C61D9"/>
    <w:rsid w:val="002D3C07"/>
    <w:rsid w:val="002D4F89"/>
    <w:rsid w:val="002E118E"/>
    <w:rsid w:val="002E1530"/>
    <w:rsid w:val="002E294C"/>
    <w:rsid w:val="002E3E7B"/>
    <w:rsid w:val="002F0F34"/>
    <w:rsid w:val="002F3E39"/>
    <w:rsid w:val="00311143"/>
    <w:rsid w:val="003133EB"/>
    <w:rsid w:val="0031625D"/>
    <w:rsid w:val="00323E79"/>
    <w:rsid w:val="00324FEE"/>
    <w:rsid w:val="00335FF7"/>
    <w:rsid w:val="0036582C"/>
    <w:rsid w:val="0038017A"/>
    <w:rsid w:val="003A40F1"/>
    <w:rsid w:val="003A4517"/>
    <w:rsid w:val="003A77C3"/>
    <w:rsid w:val="003B4C67"/>
    <w:rsid w:val="003B7A7D"/>
    <w:rsid w:val="003C2917"/>
    <w:rsid w:val="003C63F2"/>
    <w:rsid w:val="003D5E19"/>
    <w:rsid w:val="003D60F5"/>
    <w:rsid w:val="00405CF2"/>
    <w:rsid w:val="00414FA7"/>
    <w:rsid w:val="004177AD"/>
    <w:rsid w:val="00425962"/>
    <w:rsid w:val="00431EB2"/>
    <w:rsid w:val="00436E77"/>
    <w:rsid w:val="00451474"/>
    <w:rsid w:val="00463E5D"/>
    <w:rsid w:val="00467C69"/>
    <w:rsid w:val="00483C46"/>
    <w:rsid w:val="00491CA3"/>
    <w:rsid w:val="004A3904"/>
    <w:rsid w:val="004B2626"/>
    <w:rsid w:val="004B48A8"/>
    <w:rsid w:val="004C602F"/>
    <w:rsid w:val="004F2A37"/>
    <w:rsid w:val="004F6D54"/>
    <w:rsid w:val="00501445"/>
    <w:rsid w:val="00502C82"/>
    <w:rsid w:val="00503498"/>
    <w:rsid w:val="00507157"/>
    <w:rsid w:val="00541474"/>
    <w:rsid w:val="00556525"/>
    <w:rsid w:val="00575DB1"/>
    <w:rsid w:val="0058165C"/>
    <w:rsid w:val="00583456"/>
    <w:rsid w:val="005843EB"/>
    <w:rsid w:val="005B344F"/>
    <w:rsid w:val="005B759C"/>
    <w:rsid w:val="005C1E7D"/>
    <w:rsid w:val="005D143A"/>
    <w:rsid w:val="005D3A7E"/>
    <w:rsid w:val="005E600D"/>
    <w:rsid w:val="005F27FD"/>
    <w:rsid w:val="005F40ED"/>
    <w:rsid w:val="005F5D81"/>
    <w:rsid w:val="005F62F9"/>
    <w:rsid w:val="005F634A"/>
    <w:rsid w:val="00603FCD"/>
    <w:rsid w:val="00605E3B"/>
    <w:rsid w:val="00611CC2"/>
    <w:rsid w:val="006167BB"/>
    <w:rsid w:val="006171F7"/>
    <w:rsid w:val="006207D5"/>
    <w:rsid w:val="00630A0A"/>
    <w:rsid w:val="0063390B"/>
    <w:rsid w:val="00644E79"/>
    <w:rsid w:val="006462D3"/>
    <w:rsid w:val="0065520B"/>
    <w:rsid w:val="00662FC2"/>
    <w:rsid w:val="00672F32"/>
    <w:rsid w:val="006804E8"/>
    <w:rsid w:val="006972A5"/>
    <w:rsid w:val="006A0B4E"/>
    <w:rsid w:val="006A1AA7"/>
    <w:rsid w:val="006B0935"/>
    <w:rsid w:val="006C22B7"/>
    <w:rsid w:val="006C4351"/>
    <w:rsid w:val="006C4E90"/>
    <w:rsid w:val="006C7045"/>
    <w:rsid w:val="006D2CA8"/>
    <w:rsid w:val="006D4F27"/>
    <w:rsid w:val="006D625D"/>
    <w:rsid w:val="006E7569"/>
    <w:rsid w:val="006F1B5B"/>
    <w:rsid w:val="007028CF"/>
    <w:rsid w:val="0071280C"/>
    <w:rsid w:val="0071353D"/>
    <w:rsid w:val="00723238"/>
    <w:rsid w:val="00725EF7"/>
    <w:rsid w:val="00735415"/>
    <w:rsid w:val="007465BA"/>
    <w:rsid w:val="007470B8"/>
    <w:rsid w:val="007533D6"/>
    <w:rsid w:val="007534BC"/>
    <w:rsid w:val="0075525D"/>
    <w:rsid w:val="00764243"/>
    <w:rsid w:val="00766C86"/>
    <w:rsid w:val="00767257"/>
    <w:rsid w:val="00782641"/>
    <w:rsid w:val="00793439"/>
    <w:rsid w:val="007B4180"/>
    <w:rsid w:val="007C1053"/>
    <w:rsid w:val="007D090E"/>
    <w:rsid w:val="007D150E"/>
    <w:rsid w:val="007E39B4"/>
    <w:rsid w:val="007E48B6"/>
    <w:rsid w:val="00805A2E"/>
    <w:rsid w:val="008163A7"/>
    <w:rsid w:val="00837CFF"/>
    <w:rsid w:val="00845E2F"/>
    <w:rsid w:val="00846BBA"/>
    <w:rsid w:val="008477CC"/>
    <w:rsid w:val="00851F17"/>
    <w:rsid w:val="0086228C"/>
    <w:rsid w:val="00863B6B"/>
    <w:rsid w:val="0087556A"/>
    <w:rsid w:val="00880A0D"/>
    <w:rsid w:val="0089659C"/>
    <w:rsid w:val="008A481A"/>
    <w:rsid w:val="008B20EE"/>
    <w:rsid w:val="008B47F4"/>
    <w:rsid w:val="008C3748"/>
    <w:rsid w:val="008C5DE7"/>
    <w:rsid w:val="008D6E92"/>
    <w:rsid w:val="008E0221"/>
    <w:rsid w:val="00903B43"/>
    <w:rsid w:val="00905850"/>
    <w:rsid w:val="00912562"/>
    <w:rsid w:val="00935496"/>
    <w:rsid w:val="009465CA"/>
    <w:rsid w:val="00955AC8"/>
    <w:rsid w:val="009609D0"/>
    <w:rsid w:val="00962280"/>
    <w:rsid w:val="009628F5"/>
    <w:rsid w:val="00962F6A"/>
    <w:rsid w:val="00967939"/>
    <w:rsid w:val="00974C6E"/>
    <w:rsid w:val="00980AE7"/>
    <w:rsid w:val="00981F9F"/>
    <w:rsid w:val="00985162"/>
    <w:rsid w:val="0098560A"/>
    <w:rsid w:val="0098577C"/>
    <w:rsid w:val="009864D2"/>
    <w:rsid w:val="00986E5A"/>
    <w:rsid w:val="00992A8F"/>
    <w:rsid w:val="00992BA7"/>
    <w:rsid w:val="009A06D0"/>
    <w:rsid w:val="009B62CA"/>
    <w:rsid w:val="009C0E96"/>
    <w:rsid w:val="009C178B"/>
    <w:rsid w:val="009C5CEA"/>
    <w:rsid w:val="009E62D2"/>
    <w:rsid w:val="009E65F9"/>
    <w:rsid w:val="009F1EE3"/>
    <w:rsid w:val="009F3D24"/>
    <w:rsid w:val="009F3D5C"/>
    <w:rsid w:val="00A026D2"/>
    <w:rsid w:val="00A06061"/>
    <w:rsid w:val="00A0721A"/>
    <w:rsid w:val="00A139ED"/>
    <w:rsid w:val="00A16168"/>
    <w:rsid w:val="00A26804"/>
    <w:rsid w:val="00A269A2"/>
    <w:rsid w:val="00A31214"/>
    <w:rsid w:val="00A374E7"/>
    <w:rsid w:val="00A43511"/>
    <w:rsid w:val="00A51D73"/>
    <w:rsid w:val="00A60C75"/>
    <w:rsid w:val="00A70250"/>
    <w:rsid w:val="00A935E3"/>
    <w:rsid w:val="00AA3BFD"/>
    <w:rsid w:val="00AB2C64"/>
    <w:rsid w:val="00AB377A"/>
    <w:rsid w:val="00AD4103"/>
    <w:rsid w:val="00AD7C1B"/>
    <w:rsid w:val="00AE31F1"/>
    <w:rsid w:val="00B244CA"/>
    <w:rsid w:val="00B37253"/>
    <w:rsid w:val="00B51A7C"/>
    <w:rsid w:val="00B56BBA"/>
    <w:rsid w:val="00B630AA"/>
    <w:rsid w:val="00B97962"/>
    <w:rsid w:val="00BA3464"/>
    <w:rsid w:val="00BB0ABE"/>
    <w:rsid w:val="00BB1EBC"/>
    <w:rsid w:val="00BB4596"/>
    <w:rsid w:val="00BB4B3F"/>
    <w:rsid w:val="00BB6C1E"/>
    <w:rsid w:val="00BC08B4"/>
    <w:rsid w:val="00BD0DDD"/>
    <w:rsid w:val="00BE2782"/>
    <w:rsid w:val="00BF008C"/>
    <w:rsid w:val="00BF608A"/>
    <w:rsid w:val="00BF79E1"/>
    <w:rsid w:val="00C01A2F"/>
    <w:rsid w:val="00C31A6A"/>
    <w:rsid w:val="00C35B27"/>
    <w:rsid w:val="00C52DF8"/>
    <w:rsid w:val="00C5328E"/>
    <w:rsid w:val="00C65F1B"/>
    <w:rsid w:val="00C83270"/>
    <w:rsid w:val="00C8776E"/>
    <w:rsid w:val="00C87B79"/>
    <w:rsid w:val="00C92959"/>
    <w:rsid w:val="00C94683"/>
    <w:rsid w:val="00CA17FA"/>
    <w:rsid w:val="00CA4BC0"/>
    <w:rsid w:val="00CB0D35"/>
    <w:rsid w:val="00CB4413"/>
    <w:rsid w:val="00CC3F67"/>
    <w:rsid w:val="00CC72B6"/>
    <w:rsid w:val="00CC7AE2"/>
    <w:rsid w:val="00CD4CA3"/>
    <w:rsid w:val="00CD5D71"/>
    <w:rsid w:val="00CE036F"/>
    <w:rsid w:val="00CF064A"/>
    <w:rsid w:val="00D00A35"/>
    <w:rsid w:val="00D14EC0"/>
    <w:rsid w:val="00D4120A"/>
    <w:rsid w:val="00D55D9F"/>
    <w:rsid w:val="00D57567"/>
    <w:rsid w:val="00D709B3"/>
    <w:rsid w:val="00D830CF"/>
    <w:rsid w:val="00D948A3"/>
    <w:rsid w:val="00D95C52"/>
    <w:rsid w:val="00DA69A4"/>
    <w:rsid w:val="00DB0F16"/>
    <w:rsid w:val="00DC339E"/>
    <w:rsid w:val="00DC7DA1"/>
    <w:rsid w:val="00DC7DBD"/>
    <w:rsid w:val="00DD4391"/>
    <w:rsid w:val="00E02518"/>
    <w:rsid w:val="00E147BD"/>
    <w:rsid w:val="00E24B5B"/>
    <w:rsid w:val="00E33E30"/>
    <w:rsid w:val="00E42217"/>
    <w:rsid w:val="00E62F9F"/>
    <w:rsid w:val="00E87660"/>
    <w:rsid w:val="00E91DFC"/>
    <w:rsid w:val="00EA091B"/>
    <w:rsid w:val="00EA1F8A"/>
    <w:rsid w:val="00EB083B"/>
    <w:rsid w:val="00EB6D46"/>
    <w:rsid w:val="00EC5828"/>
    <w:rsid w:val="00ED07C6"/>
    <w:rsid w:val="00ED1861"/>
    <w:rsid w:val="00ED1CBD"/>
    <w:rsid w:val="00EE03B3"/>
    <w:rsid w:val="00EF0A88"/>
    <w:rsid w:val="00F16725"/>
    <w:rsid w:val="00F31D04"/>
    <w:rsid w:val="00F32C87"/>
    <w:rsid w:val="00F40445"/>
    <w:rsid w:val="00F410BB"/>
    <w:rsid w:val="00F4300D"/>
    <w:rsid w:val="00F43C64"/>
    <w:rsid w:val="00F456EA"/>
    <w:rsid w:val="00F530CB"/>
    <w:rsid w:val="00F6158F"/>
    <w:rsid w:val="00F713E2"/>
    <w:rsid w:val="00F74E9E"/>
    <w:rsid w:val="00F94F43"/>
    <w:rsid w:val="00FC170F"/>
    <w:rsid w:val="00FD293B"/>
    <w:rsid w:val="00FE0067"/>
    <w:rsid w:val="00FE1783"/>
    <w:rsid w:val="00FF0A91"/>
    <w:rsid w:val="00FF5721"/>
    <w:rsid w:val="00FF66C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2F701-AFA6-4752-8854-37F2CA41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F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5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F1B"/>
  </w:style>
  <w:style w:type="paragraph" w:styleId="Rodap">
    <w:name w:val="footer"/>
    <w:basedOn w:val="Normal"/>
    <w:link w:val="RodapChar"/>
    <w:uiPriority w:val="99"/>
    <w:unhideWhenUsed/>
    <w:rsid w:val="00C65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F1B"/>
  </w:style>
  <w:style w:type="table" w:styleId="Tabelacomgrade">
    <w:name w:val="Table Grid"/>
    <w:basedOn w:val="Tabelanormal"/>
    <w:uiPriority w:val="59"/>
    <w:rsid w:val="00C65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6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5F1B"/>
  </w:style>
  <w:style w:type="paragraph" w:styleId="Textodebalo">
    <w:name w:val="Balloon Text"/>
    <w:basedOn w:val="Normal"/>
    <w:link w:val="TextodebaloChar"/>
    <w:uiPriority w:val="99"/>
    <w:semiHidden/>
    <w:unhideWhenUsed/>
    <w:rsid w:val="00C6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1B"/>
    <w:rPr>
      <w:rFonts w:ascii="Tahoma" w:hAnsi="Tahoma" w:cs="Tahoma"/>
      <w:sz w:val="16"/>
      <w:szCs w:val="16"/>
    </w:rPr>
  </w:style>
  <w:style w:type="character" w:styleId="Hyperlink">
    <w:name w:val="Hyperlink"/>
    <w:rsid w:val="00723238"/>
    <w:rPr>
      <w:color w:val="84AB0E"/>
      <w:u w:val="single"/>
    </w:rPr>
  </w:style>
  <w:style w:type="character" w:styleId="Forte">
    <w:name w:val="Strong"/>
    <w:uiPriority w:val="22"/>
    <w:qFormat/>
    <w:rsid w:val="002E294C"/>
    <w:rPr>
      <w:b/>
      <w:bCs/>
    </w:rPr>
  </w:style>
  <w:style w:type="paragraph" w:styleId="PargrafodaLista">
    <w:name w:val="List Paragraph"/>
    <w:basedOn w:val="Normal"/>
    <w:uiPriority w:val="34"/>
    <w:qFormat/>
    <w:rsid w:val="0021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DDB8-3445-4C4A-8B05-56FF706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JE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ZES LEILÕES</dc:creator>
  <cp:lastModifiedBy>GO4NETSUP</cp:lastModifiedBy>
  <cp:revision>2</cp:revision>
  <cp:lastPrinted>2016-03-03T20:18:00Z</cp:lastPrinted>
  <dcterms:created xsi:type="dcterms:W3CDTF">2018-04-19T17:09:00Z</dcterms:created>
  <dcterms:modified xsi:type="dcterms:W3CDTF">2018-04-19T17:09:00Z</dcterms:modified>
</cp:coreProperties>
</file>